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5E5D8AB5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062AB1">
        <w:rPr>
          <w:sz w:val="24"/>
          <w:szCs w:val="24"/>
        </w:rPr>
        <w:t>NOVEMBER 14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EF60C6">
        <w:rPr>
          <w:sz w:val="24"/>
          <w:szCs w:val="24"/>
        </w:rPr>
        <w:t>2017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1CF0B4BD" w14:textId="44C9BD37" w:rsidR="002A5FE6" w:rsidRPr="001610F4" w:rsidRDefault="00DD4D1A" w:rsidP="001610F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5C4964A0" w14:textId="77777777" w:rsidR="00062CF7" w:rsidRPr="00062CF7" w:rsidRDefault="00062CF7" w:rsidP="00062CF7">
      <w:pPr>
        <w:pStyle w:val="ListParagraph"/>
        <w:rPr>
          <w:rFonts w:cs="Aharoni"/>
          <w:sz w:val="20"/>
          <w:szCs w:val="18"/>
        </w:rPr>
      </w:pPr>
    </w:p>
    <w:p w14:paraId="340A4635" w14:textId="0F04D93A" w:rsidR="00062AB1" w:rsidRPr="00062AB1" w:rsidRDefault="00EF60C6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4957454C" w14:textId="480E3ABF" w:rsidR="00062AB1" w:rsidRPr="001610F4" w:rsidRDefault="00062AB1" w:rsidP="00062AB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Maguire Iron-Water Tower Update</w:t>
      </w:r>
    </w:p>
    <w:p w14:paraId="189F7936" w14:textId="77777777" w:rsidR="00EF60C6" w:rsidRP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6CF54501" w14:textId="13B95261" w:rsidR="00062AB1" w:rsidRPr="00062AB1" w:rsidRDefault="00AB61D5" w:rsidP="00062AB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5BD0A0F4" w14:textId="182C3613" w:rsidR="00121C3F" w:rsidRDefault="00062AB1" w:rsidP="00121C3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treet Repair Update</w:t>
      </w:r>
    </w:p>
    <w:p w14:paraId="732326EE" w14:textId="3497672F" w:rsidR="00121C3F" w:rsidRDefault="00121C3F" w:rsidP="00121C3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Village Equipment-Blue Dump truck and White Ford</w:t>
      </w:r>
    </w:p>
    <w:p w14:paraId="2F5E547C" w14:textId="1080B78B" w:rsidR="00121C3F" w:rsidRDefault="00121C3F" w:rsidP="00121C3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now Bucket for skid steer</w:t>
      </w:r>
    </w:p>
    <w:p w14:paraId="73EAEA28" w14:textId="1625E47D" w:rsidR="00DA480A" w:rsidRPr="00121C3F" w:rsidRDefault="00DA480A" w:rsidP="00121C3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cycle Containers</w:t>
      </w:r>
    </w:p>
    <w:p w14:paraId="2230F96A" w14:textId="77777777" w:rsidR="001610F4" w:rsidRPr="00316EFF" w:rsidRDefault="001610F4" w:rsidP="001610F4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F5792DC" w14:textId="0DDE8F20" w:rsidR="00281A1C" w:rsidRDefault="00281A1C" w:rsidP="00281A1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46196AB5" w14:textId="2E916F3E" w:rsidR="00062AB1" w:rsidRPr="00062AB1" w:rsidRDefault="00062AB1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959AFCF" w14:textId="30A24FCF" w:rsidR="00DA31E7" w:rsidRPr="00DA31E7" w:rsidRDefault="00B17341" w:rsidP="00DA31E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1676B205" w14:textId="77777777" w:rsidR="00240AFB" w:rsidRDefault="00240AFB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Culvert Clean outs</w:t>
      </w:r>
    </w:p>
    <w:p w14:paraId="136699B7" w14:textId="4A3F5D66" w:rsidR="0089089C" w:rsidRDefault="0089089C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Water Meter Update</w:t>
      </w:r>
    </w:p>
    <w:p w14:paraId="04416860" w14:textId="5C4DE265" w:rsidR="00062AB1" w:rsidRDefault="00062AB1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Keno Update</w:t>
      </w:r>
    </w:p>
    <w:p w14:paraId="71F35389" w14:textId="1ED89D4B" w:rsidR="00742F26" w:rsidRDefault="00742F26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lastRenderedPageBreak/>
        <w:t>Survey Sterling Ave. between Maple Street and Atchison Street and East End of Dump</w:t>
      </w:r>
    </w:p>
    <w:p w14:paraId="32F32D62" w14:textId="3620E9A2" w:rsidR="00062AB1" w:rsidRDefault="00062AB1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Generator for Fire Hall</w:t>
      </w:r>
    </w:p>
    <w:p w14:paraId="70D93C30" w14:textId="58E6DFBE" w:rsidR="00A32B41" w:rsidRDefault="00A32B41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Dumpster Fence</w:t>
      </w:r>
      <w:bookmarkStart w:id="0" w:name="_GoBack"/>
      <w:bookmarkEnd w:id="0"/>
    </w:p>
    <w:p w14:paraId="008208CC" w14:textId="77777777" w:rsidR="00AF10C1" w:rsidRPr="00AF10C1" w:rsidRDefault="00AF10C1" w:rsidP="005C3998">
      <w:pPr>
        <w:pStyle w:val="ListParagraph"/>
        <w:ind w:left="1440"/>
        <w:rPr>
          <w:rFonts w:cs="Aharoni"/>
          <w:sz w:val="20"/>
          <w:szCs w:val="18"/>
        </w:rPr>
      </w:pPr>
    </w:p>
    <w:p w14:paraId="02C7BABD" w14:textId="119A2EB6" w:rsidR="005C3998" w:rsidRDefault="00B17341" w:rsidP="00240AF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1E8A7A1A" w14:textId="49A7E70A" w:rsidR="00062AB1" w:rsidRPr="00062AB1" w:rsidRDefault="00062AB1" w:rsidP="00062AB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Zoning/Planning Commission &amp; Cemetery Board Vacant Position </w:t>
      </w:r>
    </w:p>
    <w:p w14:paraId="3D0DB493" w14:textId="51D53EB9" w:rsidR="003317A7" w:rsidRPr="00742F26" w:rsidRDefault="003317A7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sz w:val="20"/>
        </w:rPr>
        <w:t>Vacant property lot owner and meeting discussion</w:t>
      </w:r>
    </w:p>
    <w:p w14:paraId="184CDBD9" w14:textId="579ACAC1" w:rsidR="00742F26" w:rsidRPr="00967A34" w:rsidRDefault="00742F26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sz w:val="20"/>
        </w:rPr>
        <w:t>Bid for new roof on shop</w:t>
      </w:r>
    </w:p>
    <w:p w14:paraId="27F794B9" w14:textId="60113BFF" w:rsidR="00967A34" w:rsidRPr="00AF4820" w:rsidRDefault="00967A34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sz w:val="20"/>
        </w:rPr>
        <w:t>Keno Money Discussion</w:t>
      </w:r>
    </w:p>
    <w:p w14:paraId="09C80F8C" w14:textId="08FD2A28" w:rsidR="00AF4820" w:rsidRPr="00AF4820" w:rsidRDefault="00AF4820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sz w:val="20"/>
        </w:rPr>
        <w:t>Snow Removal</w:t>
      </w:r>
    </w:p>
    <w:p w14:paraId="5B0925D4" w14:textId="734708D6" w:rsidR="00AF4820" w:rsidRPr="003317A7" w:rsidRDefault="00AF4820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sz w:val="20"/>
        </w:rPr>
        <w:t>Flood Plain Discussion</w:t>
      </w:r>
    </w:p>
    <w:p w14:paraId="7BEEED2A" w14:textId="77777777" w:rsidR="0089089C" w:rsidRPr="00BE37D0" w:rsidRDefault="0089089C" w:rsidP="0089089C">
      <w:pPr>
        <w:pStyle w:val="ListParagraph"/>
        <w:ind w:left="1440"/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Pr="008B633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B5D695B" w14:textId="0042A8A8" w:rsidR="00CC3554" w:rsidRDefault="00CC3554" w:rsidP="00CC3554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742F26">
        <w:rPr>
          <w:sz w:val="18"/>
          <w:szCs w:val="18"/>
        </w:rPr>
        <w:t>December 12</w:t>
      </w:r>
      <w:r>
        <w:rPr>
          <w:sz w:val="18"/>
          <w:szCs w:val="18"/>
        </w:rPr>
        <w:t>, 2017 at 7:00 P.M.</w:t>
      </w:r>
    </w:p>
    <w:p w14:paraId="283932EA" w14:textId="5924B0F8" w:rsidR="002C1CB6" w:rsidRPr="00AB05F0" w:rsidRDefault="002C1CB6" w:rsidP="00DC0F09">
      <w:pPr>
        <w:jc w:val="center"/>
        <w:rPr>
          <w:rFonts w:cs="Aharoni"/>
          <w:sz w:val="18"/>
          <w:szCs w:val="18"/>
        </w:rPr>
      </w:pPr>
    </w:p>
    <w:sectPr w:rsidR="002C1CB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A9934" w14:textId="77777777" w:rsidR="008D2953" w:rsidRDefault="008D2953" w:rsidP="006B6F1A">
      <w:pPr>
        <w:spacing w:after="0" w:line="240" w:lineRule="auto"/>
      </w:pPr>
      <w:r>
        <w:separator/>
      </w:r>
    </w:p>
  </w:endnote>
  <w:endnote w:type="continuationSeparator" w:id="0">
    <w:p w14:paraId="31F3C488" w14:textId="77777777" w:rsidR="008D2953" w:rsidRDefault="008D2953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A13B2" w14:textId="77777777" w:rsidR="008D2953" w:rsidRDefault="008D2953" w:rsidP="006B6F1A">
      <w:pPr>
        <w:spacing w:after="0" w:line="240" w:lineRule="auto"/>
      </w:pPr>
      <w:r>
        <w:separator/>
      </w:r>
    </w:p>
  </w:footnote>
  <w:footnote w:type="continuationSeparator" w:id="0">
    <w:p w14:paraId="5B86AFD8" w14:textId="77777777" w:rsidR="008D2953" w:rsidRDefault="008D2953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25650"/>
    <w:rsid w:val="0003673F"/>
    <w:rsid w:val="00036ACB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F41DC"/>
    <w:rsid w:val="00101054"/>
    <w:rsid w:val="00106E4A"/>
    <w:rsid w:val="00121C3F"/>
    <w:rsid w:val="001610F4"/>
    <w:rsid w:val="0017125A"/>
    <w:rsid w:val="00176FA5"/>
    <w:rsid w:val="001770A3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3EB6"/>
    <w:rsid w:val="002562FB"/>
    <w:rsid w:val="0027309A"/>
    <w:rsid w:val="00281A1C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314E51"/>
    <w:rsid w:val="00316EFF"/>
    <w:rsid w:val="003314CB"/>
    <w:rsid w:val="003317A7"/>
    <w:rsid w:val="00343BEF"/>
    <w:rsid w:val="00353845"/>
    <w:rsid w:val="003667FF"/>
    <w:rsid w:val="0037321D"/>
    <w:rsid w:val="003873EF"/>
    <w:rsid w:val="00395D27"/>
    <w:rsid w:val="003A6549"/>
    <w:rsid w:val="003B26B9"/>
    <w:rsid w:val="003C06BA"/>
    <w:rsid w:val="003C1965"/>
    <w:rsid w:val="003C4141"/>
    <w:rsid w:val="003C533F"/>
    <w:rsid w:val="003D4AED"/>
    <w:rsid w:val="003F138A"/>
    <w:rsid w:val="00402FA7"/>
    <w:rsid w:val="0043362F"/>
    <w:rsid w:val="00441EA2"/>
    <w:rsid w:val="00451FE0"/>
    <w:rsid w:val="0045287F"/>
    <w:rsid w:val="00496E17"/>
    <w:rsid w:val="004A445D"/>
    <w:rsid w:val="004A5AD3"/>
    <w:rsid w:val="004C0087"/>
    <w:rsid w:val="004D0E48"/>
    <w:rsid w:val="004E47AF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7D69"/>
    <w:rsid w:val="005A5ED4"/>
    <w:rsid w:val="005B3E64"/>
    <w:rsid w:val="005C3998"/>
    <w:rsid w:val="005C5269"/>
    <w:rsid w:val="005C5DC8"/>
    <w:rsid w:val="005C7412"/>
    <w:rsid w:val="00602210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10E1C"/>
    <w:rsid w:val="00710EC1"/>
    <w:rsid w:val="0071403E"/>
    <w:rsid w:val="00726E67"/>
    <w:rsid w:val="00730780"/>
    <w:rsid w:val="00732DC5"/>
    <w:rsid w:val="007333CF"/>
    <w:rsid w:val="0074247E"/>
    <w:rsid w:val="00742F26"/>
    <w:rsid w:val="00753036"/>
    <w:rsid w:val="00761044"/>
    <w:rsid w:val="0076353A"/>
    <w:rsid w:val="00781734"/>
    <w:rsid w:val="00782A53"/>
    <w:rsid w:val="00786BC9"/>
    <w:rsid w:val="00792526"/>
    <w:rsid w:val="007962D0"/>
    <w:rsid w:val="007A6C77"/>
    <w:rsid w:val="007D6702"/>
    <w:rsid w:val="00817917"/>
    <w:rsid w:val="00820311"/>
    <w:rsid w:val="008263F6"/>
    <w:rsid w:val="00827D93"/>
    <w:rsid w:val="00834CE4"/>
    <w:rsid w:val="00837C44"/>
    <w:rsid w:val="00851D32"/>
    <w:rsid w:val="0086288E"/>
    <w:rsid w:val="00866BB2"/>
    <w:rsid w:val="00874A30"/>
    <w:rsid w:val="00882FD1"/>
    <w:rsid w:val="0088320B"/>
    <w:rsid w:val="0089089C"/>
    <w:rsid w:val="008A3736"/>
    <w:rsid w:val="008B04C2"/>
    <w:rsid w:val="008B1724"/>
    <w:rsid w:val="008B347A"/>
    <w:rsid w:val="008B6339"/>
    <w:rsid w:val="008B6E02"/>
    <w:rsid w:val="008D2953"/>
    <w:rsid w:val="008D6285"/>
    <w:rsid w:val="008D67CD"/>
    <w:rsid w:val="008E2790"/>
    <w:rsid w:val="009145C8"/>
    <w:rsid w:val="0091787F"/>
    <w:rsid w:val="00925C18"/>
    <w:rsid w:val="009437E5"/>
    <w:rsid w:val="00955CA4"/>
    <w:rsid w:val="00967A34"/>
    <w:rsid w:val="00970A0C"/>
    <w:rsid w:val="0098095E"/>
    <w:rsid w:val="00981A14"/>
    <w:rsid w:val="00981D04"/>
    <w:rsid w:val="009970AD"/>
    <w:rsid w:val="009A152B"/>
    <w:rsid w:val="009A39F0"/>
    <w:rsid w:val="009A5762"/>
    <w:rsid w:val="009B0442"/>
    <w:rsid w:val="009B433E"/>
    <w:rsid w:val="009C2580"/>
    <w:rsid w:val="009C3C57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366B7"/>
    <w:rsid w:val="00B550AF"/>
    <w:rsid w:val="00B65B90"/>
    <w:rsid w:val="00B67B92"/>
    <w:rsid w:val="00B741A7"/>
    <w:rsid w:val="00B83661"/>
    <w:rsid w:val="00B847B3"/>
    <w:rsid w:val="00BA448A"/>
    <w:rsid w:val="00BA72E0"/>
    <w:rsid w:val="00BB334A"/>
    <w:rsid w:val="00BB7283"/>
    <w:rsid w:val="00BC4C26"/>
    <w:rsid w:val="00BC5C85"/>
    <w:rsid w:val="00BD25D5"/>
    <w:rsid w:val="00BE10BC"/>
    <w:rsid w:val="00BE37D0"/>
    <w:rsid w:val="00BE6619"/>
    <w:rsid w:val="00BF30E8"/>
    <w:rsid w:val="00BF4189"/>
    <w:rsid w:val="00C008FE"/>
    <w:rsid w:val="00C36B22"/>
    <w:rsid w:val="00C40361"/>
    <w:rsid w:val="00C425F6"/>
    <w:rsid w:val="00C611FC"/>
    <w:rsid w:val="00C613DC"/>
    <w:rsid w:val="00C63DDA"/>
    <w:rsid w:val="00C76920"/>
    <w:rsid w:val="00C90B24"/>
    <w:rsid w:val="00C95453"/>
    <w:rsid w:val="00CB4B81"/>
    <w:rsid w:val="00CB51AB"/>
    <w:rsid w:val="00CC01EE"/>
    <w:rsid w:val="00CC07A0"/>
    <w:rsid w:val="00CC3554"/>
    <w:rsid w:val="00CC45E9"/>
    <w:rsid w:val="00CD3F0D"/>
    <w:rsid w:val="00CE16BB"/>
    <w:rsid w:val="00CF3B45"/>
    <w:rsid w:val="00CF4146"/>
    <w:rsid w:val="00D03777"/>
    <w:rsid w:val="00D143F7"/>
    <w:rsid w:val="00D6714B"/>
    <w:rsid w:val="00D76E0D"/>
    <w:rsid w:val="00DA2D12"/>
    <w:rsid w:val="00DA31E7"/>
    <w:rsid w:val="00DA480A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6148D"/>
    <w:rsid w:val="00E66302"/>
    <w:rsid w:val="00E77A43"/>
    <w:rsid w:val="00E86FA0"/>
    <w:rsid w:val="00E91D1B"/>
    <w:rsid w:val="00E92FA6"/>
    <w:rsid w:val="00EA0D5A"/>
    <w:rsid w:val="00EB7894"/>
    <w:rsid w:val="00ED6126"/>
    <w:rsid w:val="00EE13E2"/>
    <w:rsid w:val="00EE1940"/>
    <w:rsid w:val="00EE5F9A"/>
    <w:rsid w:val="00EF0A9A"/>
    <w:rsid w:val="00EF60C6"/>
    <w:rsid w:val="00EF6F69"/>
    <w:rsid w:val="00F06B86"/>
    <w:rsid w:val="00F07FB5"/>
    <w:rsid w:val="00F11842"/>
    <w:rsid w:val="00F2291C"/>
    <w:rsid w:val="00F26E99"/>
    <w:rsid w:val="00F41989"/>
    <w:rsid w:val="00F428C2"/>
    <w:rsid w:val="00F623A0"/>
    <w:rsid w:val="00F66FF3"/>
    <w:rsid w:val="00F6776E"/>
    <w:rsid w:val="00F91E68"/>
    <w:rsid w:val="00FA0CFA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71CF-DFBA-4091-BED9-8B29B567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8</cp:revision>
  <cp:lastPrinted>2017-09-06T21:06:00Z</cp:lastPrinted>
  <dcterms:created xsi:type="dcterms:W3CDTF">2017-11-02T21:27:00Z</dcterms:created>
  <dcterms:modified xsi:type="dcterms:W3CDTF">2017-11-13T17:42:00Z</dcterms:modified>
</cp:coreProperties>
</file>